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797541">
        <w:rPr>
          <w:b/>
        </w:rPr>
        <w:t>Newton's Laws</w:t>
      </w:r>
      <w:r w:rsidRPr="00D960E8">
        <w:rPr>
          <w:b/>
        </w:rPr>
        <w:t xml:space="preserve"> - Videos </w:t>
      </w:r>
      <w:r w:rsidR="00797541">
        <w:rPr>
          <w:b/>
        </w:rPr>
        <w:t>4A</w:t>
      </w:r>
      <w:r w:rsidR="00F4389E">
        <w:rPr>
          <w:b/>
        </w:rPr>
        <w:t>, 4B</w:t>
      </w:r>
      <w:r w:rsidR="00FF5985">
        <w:rPr>
          <w:rFonts w:cs="Times New Roman"/>
          <w:b/>
          <w:bCs/>
        </w:rPr>
        <w:t xml:space="preserve"> </w:t>
      </w:r>
      <w:r w:rsidR="00FF5985" w:rsidRPr="00543B0B">
        <w:rPr>
          <w:rFonts w:cs="Times New Roman"/>
          <w:b/>
          <w:bCs/>
          <w:sz w:val="16"/>
        </w:rPr>
        <w:t>(keep)</w:t>
      </w:r>
      <w:r w:rsidR="003A11A6">
        <w:rPr>
          <w:b/>
        </w:rPr>
        <w:tab/>
      </w:r>
      <w:r w:rsidR="00D960E8">
        <w:rPr>
          <w:b/>
        </w:rPr>
        <w:t xml:space="preserve">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Pr="00797541" w:rsidRDefault="00E52239"/>
    <w:p w:rsidR="00797541" w:rsidRDefault="00797541">
      <w:r>
        <w:t>Write down the laws:</w:t>
      </w:r>
    </w:p>
    <w:p w:rsidR="00797541" w:rsidRPr="00797541" w:rsidRDefault="00797541"/>
    <w:p w:rsidR="000A7024" w:rsidRDefault="00797541">
      <w:r>
        <w:t>1</w:t>
      </w:r>
    </w:p>
    <w:p w:rsidR="00797541" w:rsidRDefault="00797541"/>
    <w:p w:rsidR="00797541" w:rsidRDefault="00797541"/>
    <w:p w:rsidR="00797541" w:rsidRDefault="00797541"/>
    <w:p w:rsidR="00797541" w:rsidRDefault="00797541">
      <w:r>
        <w:t>2</w:t>
      </w:r>
    </w:p>
    <w:p w:rsidR="00797541" w:rsidRDefault="00797541"/>
    <w:p w:rsidR="00797541" w:rsidRDefault="00797541"/>
    <w:p w:rsidR="00797541" w:rsidRDefault="00797541"/>
    <w:p w:rsidR="00797541" w:rsidRPr="00797541" w:rsidRDefault="00797541">
      <w:r>
        <w:t>3</w:t>
      </w:r>
    </w:p>
    <w:p w:rsidR="00D35352" w:rsidRPr="00797541" w:rsidRDefault="00D35352" w:rsidP="00D35352"/>
    <w:p w:rsidR="00D35352" w:rsidRPr="00797541" w:rsidRDefault="00D35352" w:rsidP="00D35352"/>
    <w:p w:rsidR="00D41DEC" w:rsidRPr="00797541" w:rsidRDefault="00D41DEC" w:rsidP="00D35352"/>
    <w:p w:rsidR="00D41DEC" w:rsidRDefault="00797541" w:rsidP="00D35352">
      <w:r>
        <w:tab/>
      </w:r>
      <w:r>
        <w:tab/>
      </w:r>
      <w:r>
        <w:tab/>
      </w:r>
      <w:r>
        <w:tab/>
      </w:r>
      <w:r>
        <w:tab/>
      </w:r>
      <w:r w:rsidRPr="00797541">
        <w:rPr>
          <w:sz w:val="72"/>
        </w:rPr>
        <w:t>F = ma</w:t>
      </w:r>
    </w:p>
    <w:p w:rsidR="00797541" w:rsidRDefault="00797541" w:rsidP="00D35352"/>
    <w:p w:rsidR="00797541" w:rsidRDefault="00797541" w:rsidP="00D35352"/>
    <w:p w:rsidR="00797541" w:rsidRDefault="00797541" w:rsidP="00D35352"/>
    <w:p w:rsidR="00797541" w:rsidRDefault="00797541" w:rsidP="00D35352"/>
    <w:p w:rsidR="00797541" w:rsidRDefault="00797541" w:rsidP="00D35352"/>
    <w:p w:rsidR="00797541" w:rsidRPr="00797541" w:rsidRDefault="00797541" w:rsidP="00D35352"/>
    <w:p w:rsidR="00D35352" w:rsidRPr="00797541" w:rsidRDefault="00D35352" w:rsidP="00D35352"/>
    <w:p w:rsidR="0041695D" w:rsidRDefault="00A30B6B" w:rsidP="00A30B6B">
      <w:r w:rsidRPr="00A30B6B">
        <w:t xml:space="preserve">Example:  What force causes a 4.0 kg object to accelerate at 6.0 m/s/s? </w:t>
      </w:r>
    </w:p>
    <w:p w:rsidR="00A30B6B" w:rsidRPr="00A30B6B" w:rsidRDefault="0041695D" w:rsidP="00A30B6B">
      <w:r>
        <w:t>(Write down as well the base units of a Newton)</w:t>
      </w:r>
    </w:p>
    <w:p w:rsidR="00797541" w:rsidRDefault="00797541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Pr="00A30B6B" w:rsidRDefault="00A30B6B" w:rsidP="00A30B6B">
      <w:r w:rsidRPr="00A30B6B">
        <w:t>Example:  A 2.1 kg hammer accelerates from rest under the influence of a net force of 120 N.  What is its final velocity if the force is exerted over a distance of 78 cm</w:t>
      </w:r>
    </w:p>
    <w:p w:rsidR="00A30B6B" w:rsidRDefault="00A30B6B"/>
    <w:p w:rsidR="00797541" w:rsidRDefault="00797541"/>
    <w:p w:rsidR="00797541" w:rsidRDefault="00797541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>
      <w:r>
        <w:t>(Whiteboards on the back)</w:t>
      </w:r>
      <w:r>
        <w:br w:type="page"/>
      </w:r>
    </w:p>
    <w:p w:rsidR="00E52239" w:rsidRPr="00E52239" w:rsidRDefault="00D9457A">
      <w:r>
        <w:lastRenderedPageBreak/>
        <w:t xml:space="preserve">Try these example problems.  </w:t>
      </w:r>
      <w:r w:rsidR="00A2160F">
        <w:t>If you can't get the answer on your own watch the video.  Use your calculator.</w:t>
      </w:r>
    </w:p>
    <w:tbl>
      <w:tblPr>
        <w:tblStyle w:val="TableGrid"/>
        <w:tblW w:w="0" w:type="auto"/>
        <w:tblLook w:val="04A0"/>
      </w:tblPr>
      <w:tblGrid>
        <w:gridCol w:w="5147"/>
        <w:gridCol w:w="5149"/>
      </w:tblGrid>
      <w:tr w:rsidR="00AD1C81" w:rsidTr="00A30B6B">
        <w:trPr>
          <w:trHeight w:val="4301"/>
        </w:trPr>
        <w:tc>
          <w:tcPr>
            <w:tcW w:w="5328" w:type="dxa"/>
          </w:tcPr>
          <w:p w:rsidR="00A30B6B" w:rsidRPr="00A30B6B" w:rsidRDefault="00797541" w:rsidP="00A30B6B">
            <w:r w:rsidRPr="00797541">
              <w:t xml:space="preserve">1. </w:t>
            </w:r>
            <w:r w:rsidR="00A30B6B" w:rsidRPr="00A30B6B">
              <w:t xml:space="preserve">What unbalanced force causes a 892 g object to accelerate at -9.81 m/s/s? </w:t>
            </w:r>
            <w:r w:rsidR="00A30B6B">
              <w:t>(</w:t>
            </w:r>
            <w:r w:rsidR="00A30B6B" w:rsidRPr="00A30B6B">
              <w:t>-8.75 N</w:t>
            </w:r>
            <w:r w:rsidR="00A30B6B">
              <w:t>)</w:t>
            </w:r>
          </w:p>
          <w:p w:rsidR="00D9457A" w:rsidRPr="00797541" w:rsidRDefault="00D9457A" w:rsidP="00D9457A"/>
        </w:tc>
        <w:tc>
          <w:tcPr>
            <w:tcW w:w="5328" w:type="dxa"/>
          </w:tcPr>
          <w:p w:rsidR="00A30B6B" w:rsidRPr="00A30B6B" w:rsidRDefault="00D9457A" w:rsidP="00A30B6B">
            <w:r>
              <w:t xml:space="preserve">2. </w:t>
            </w:r>
            <w:r w:rsidR="00A30B6B" w:rsidRPr="00A30B6B">
              <w:t xml:space="preserve">What is the acceleration of a 12 kg object if you exert 37 N of unbalanced force on it? </w:t>
            </w:r>
            <w:r w:rsidR="00A30B6B">
              <w:t>(</w:t>
            </w:r>
            <w:r w:rsidR="00A30B6B" w:rsidRPr="00A30B6B">
              <w:t>3.1 m/s/s</w:t>
            </w:r>
            <w:r w:rsidR="00A30B6B">
              <w:t>)</w:t>
            </w:r>
          </w:p>
          <w:p w:rsidR="00666CD9" w:rsidRDefault="00666CD9" w:rsidP="00666CD9"/>
          <w:p w:rsidR="00D9457A" w:rsidRDefault="00D9457A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D9457A" w:rsidTr="00A30B6B">
        <w:trPr>
          <w:trHeight w:val="4661"/>
        </w:trPr>
        <w:tc>
          <w:tcPr>
            <w:tcW w:w="5328" w:type="dxa"/>
          </w:tcPr>
          <w:p w:rsidR="00CD20A2" w:rsidRDefault="00D9457A" w:rsidP="00A30B6B">
            <w:r>
              <w:t>3.</w:t>
            </w:r>
            <w:r w:rsidR="00A30B6B">
              <w:t xml:space="preserve"> </w:t>
            </w:r>
            <w:r w:rsidR="00A30B6B" w:rsidRPr="00A30B6B">
              <w:t xml:space="preserve">What is the mass of an object if when there is a 128 N net force acting on it, it accelerates at </w:t>
            </w:r>
          </w:p>
          <w:p w:rsidR="00A30B6B" w:rsidRPr="00A30B6B" w:rsidRDefault="00A30B6B" w:rsidP="00A30B6B">
            <w:r w:rsidRPr="00A30B6B">
              <w:t>3.7 ms</w:t>
            </w:r>
            <w:r w:rsidRPr="00A30B6B">
              <w:rPr>
                <w:vertAlign w:val="superscript"/>
              </w:rPr>
              <w:t>-2</w:t>
            </w:r>
            <w:r w:rsidRPr="00A30B6B">
              <w:t xml:space="preserve">? </w:t>
            </w:r>
            <w:r>
              <w:t xml:space="preserve"> (</w:t>
            </w:r>
            <w:r w:rsidRPr="00A30B6B">
              <w:t>35 kg</w:t>
            </w:r>
            <w:r>
              <w:t>)</w:t>
            </w:r>
          </w:p>
          <w:p w:rsidR="00D9457A" w:rsidRPr="00476172" w:rsidRDefault="00D9457A" w:rsidP="00D9457A">
            <w:pPr>
              <w:rPr>
                <w:sz w:val="16"/>
              </w:rPr>
            </w:pPr>
          </w:p>
          <w:p w:rsidR="00D9457A" w:rsidRDefault="00D9457A" w:rsidP="00D9457A"/>
          <w:p w:rsidR="001F0231" w:rsidRDefault="001F0231" w:rsidP="00D9457A"/>
          <w:p w:rsidR="001F0231" w:rsidRDefault="001F0231" w:rsidP="00D9457A"/>
          <w:p w:rsidR="00162A3F" w:rsidRDefault="00162A3F" w:rsidP="00D9457A"/>
          <w:p w:rsidR="00D9457A" w:rsidRDefault="00D9457A" w:rsidP="00D9457A"/>
          <w:p w:rsidR="001F0231" w:rsidRDefault="001F0231" w:rsidP="00D9457A"/>
          <w:p w:rsidR="001F0231" w:rsidRDefault="001F0231" w:rsidP="00D9457A"/>
          <w:p w:rsidR="001F0231" w:rsidRDefault="001F0231" w:rsidP="00D9457A"/>
          <w:p w:rsidR="0031470F" w:rsidRDefault="0031470F" w:rsidP="00D9457A"/>
          <w:p w:rsidR="00D9457A" w:rsidRDefault="00D9457A" w:rsidP="00D9457A"/>
          <w:p w:rsidR="00D9457A" w:rsidRDefault="00D9457A" w:rsidP="00D9457A"/>
        </w:tc>
        <w:tc>
          <w:tcPr>
            <w:tcW w:w="5328" w:type="dxa"/>
          </w:tcPr>
          <w:p w:rsidR="00A30B6B" w:rsidRPr="00A30B6B" w:rsidRDefault="00D9457A" w:rsidP="00A30B6B">
            <w:r>
              <w:t>4.</w:t>
            </w:r>
            <w:r w:rsidR="00A30B6B">
              <w:t xml:space="preserve"> </w:t>
            </w:r>
            <w:r w:rsidR="00A30B6B" w:rsidRPr="00A30B6B">
              <w:t>A 16 kg object going 23 ms</w:t>
            </w:r>
            <w:r w:rsidR="00A30B6B" w:rsidRPr="00A30B6B">
              <w:rPr>
                <w:vertAlign w:val="superscript"/>
              </w:rPr>
              <w:t>-1</w:t>
            </w:r>
            <w:r w:rsidR="00A30B6B" w:rsidRPr="00A30B6B">
              <w:t xml:space="preserve"> is stopped by a force in 0.125 s.  What force? </w:t>
            </w:r>
            <w:r w:rsidR="00A30B6B">
              <w:t>(-2944 N)</w:t>
            </w:r>
          </w:p>
          <w:p w:rsidR="00D9457A" w:rsidRPr="00476172" w:rsidRDefault="00D9457A" w:rsidP="00797541">
            <w:pPr>
              <w:rPr>
                <w:sz w:val="16"/>
              </w:rPr>
            </w:pPr>
          </w:p>
        </w:tc>
      </w:tr>
      <w:tr w:rsidR="00A30B6B" w:rsidTr="00A30B6B">
        <w:trPr>
          <w:trHeight w:val="4589"/>
        </w:trPr>
        <w:tc>
          <w:tcPr>
            <w:tcW w:w="5328" w:type="dxa"/>
          </w:tcPr>
          <w:p w:rsidR="00A30B6B" w:rsidRPr="00A30B6B" w:rsidRDefault="00A30B6B" w:rsidP="00A30B6B">
            <w:r>
              <w:t xml:space="preserve">5. </w:t>
            </w:r>
            <w:r w:rsidRPr="00A30B6B">
              <w:t>A 3.84 kg object going 42.0 ms</w:t>
            </w:r>
            <w:r w:rsidRPr="00A30B6B">
              <w:rPr>
                <w:vertAlign w:val="superscript"/>
              </w:rPr>
              <w:t>-1</w:t>
            </w:r>
            <w:r w:rsidRPr="00A30B6B">
              <w:t xml:space="preserve"> experiences a force of -23.5 N for 2.60 s.  What is the final velocity of the object? </w:t>
            </w:r>
            <w:r>
              <w:t>(26.1 m/s)</w:t>
            </w:r>
          </w:p>
          <w:p w:rsidR="00A30B6B" w:rsidRDefault="00A30B6B" w:rsidP="00A30B6B"/>
        </w:tc>
        <w:tc>
          <w:tcPr>
            <w:tcW w:w="5328" w:type="dxa"/>
          </w:tcPr>
          <w:p w:rsidR="00A30B6B" w:rsidRDefault="00A30B6B" w:rsidP="00A30B6B">
            <w:r>
              <w:t xml:space="preserve">6. </w:t>
            </w:r>
            <w:r w:rsidRPr="00A30B6B">
              <w:t xml:space="preserve">A 143 gram baseball going 39 m/s caught by the catcher.  In stopping, the baseball travels 7.5 cm.  What is the average force exerted on the ball? </w:t>
            </w:r>
          </w:p>
          <w:p w:rsidR="00A30B6B" w:rsidRPr="00A30B6B" w:rsidRDefault="00A30B6B" w:rsidP="00A30B6B">
            <w:r>
              <w:t>(</w:t>
            </w:r>
            <w:r w:rsidRPr="00A30B6B">
              <w:t>-1450 N</w:t>
            </w:r>
            <w:r>
              <w:t>)</w:t>
            </w:r>
          </w:p>
          <w:p w:rsidR="00A30B6B" w:rsidRDefault="00A30B6B" w:rsidP="00A30B6B"/>
        </w:tc>
      </w:tr>
    </w:tbl>
    <w:p w:rsidR="00AD1C81" w:rsidRPr="008E31E2" w:rsidRDefault="00AD1C81" w:rsidP="008E31E2"/>
    <w:sectPr w:rsidR="00AD1C81" w:rsidRPr="008E31E2" w:rsidSect="008A5242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01F1E"/>
    <w:rsid w:val="00026992"/>
    <w:rsid w:val="00027A70"/>
    <w:rsid w:val="000749B5"/>
    <w:rsid w:val="000A06DA"/>
    <w:rsid w:val="000A20A9"/>
    <w:rsid w:val="000A7024"/>
    <w:rsid w:val="000B6ABF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A11A6"/>
    <w:rsid w:val="003F5B70"/>
    <w:rsid w:val="0041695D"/>
    <w:rsid w:val="00476172"/>
    <w:rsid w:val="00481DEE"/>
    <w:rsid w:val="004B5F21"/>
    <w:rsid w:val="00542BE1"/>
    <w:rsid w:val="005B2756"/>
    <w:rsid w:val="00620848"/>
    <w:rsid w:val="006211FA"/>
    <w:rsid w:val="006364BB"/>
    <w:rsid w:val="00666CD9"/>
    <w:rsid w:val="0069788F"/>
    <w:rsid w:val="006B2EF9"/>
    <w:rsid w:val="00710DC4"/>
    <w:rsid w:val="00720D0E"/>
    <w:rsid w:val="007347D2"/>
    <w:rsid w:val="00797541"/>
    <w:rsid w:val="00834B7A"/>
    <w:rsid w:val="00891541"/>
    <w:rsid w:val="0089499F"/>
    <w:rsid w:val="008A5242"/>
    <w:rsid w:val="008E31E2"/>
    <w:rsid w:val="00904D71"/>
    <w:rsid w:val="00983F22"/>
    <w:rsid w:val="009E01BA"/>
    <w:rsid w:val="00A12761"/>
    <w:rsid w:val="00A2160F"/>
    <w:rsid w:val="00A30B6B"/>
    <w:rsid w:val="00A3408F"/>
    <w:rsid w:val="00A52A88"/>
    <w:rsid w:val="00AD1C81"/>
    <w:rsid w:val="00B57079"/>
    <w:rsid w:val="00C151C8"/>
    <w:rsid w:val="00C47514"/>
    <w:rsid w:val="00CA174E"/>
    <w:rsid w:val="00CA565A"/>
    <w:rsid w:val="00CC6BA8"/>
    <w:rsid w:val="00CD20A2"/>
    <w:rsid w:val="00CF549A"/>
    <w:rsid w:val="00D06272"/>
    <w:rsid w:val="00D070C5"/>
    <w:rsid w:val="00D35352"/>
    <w:rsid w:val="00D41DEC"/>
    <w:rsid w:val="00D4440A"/>
    <w:rsid w:val="00D700D9"/>
    <w:rsid w:val="00D9457A"/>
    <w:rsid w:val="00D960E8"/>
    <w:rsid w:val="00E52239"/>
    <w:rsid w:val="00E66C19"/>
    <w:rsid w:val="00EA7D90"/>
    <w:rsid w:val="00EE319E"/>
    <w:rsid w:val="00EF46A0"/>
    <w:rsid w:val="00EF7190"/>
    <w:rsid w:val="00F4389E"/>
    <w:rsid w:val="00FD1035"/>
    <w:rsid w:val="00FF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64F73-E316-4DB0-A92E-ED043EE1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10-16T21:57:00Z</cp:lastPrinted>
  <dcterms:created xsi:type="dcterms:W3CDTF">2018-11-16T23:30:00Z</dcterms:created>
  <dcterms:modified xsi:type="dcterms:W3CDTF">2019-12-02T21:23:00Z</dcterms:modified>
</cp:coreProperties>
</file>